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15" w:rsidRPr="00012CFE" w:rsidRDefault="00242442" w:rsidP="00107D1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CF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CB37A1" w:rsidRPr="00012CFE">
        <w:rPr>
          <w:rFonts w:ascii="Arial" w:hAnsi="Arial" w:cs="Arial"/>
          <w:b/>
          <w:color w:val="000000" w:themeColor="text1"/>
          <w:sz w:val="24"/>
          <w:szCs w:val="24"/>
        </w:rPr>
        <w:t>nterest to attend seminar</w:t>
      </w:r>
      <w:r w:rsidR="00107D1A" w:rsidRPr="00012C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242442" w:rsidRPr="00012CFE" w:rsidRDefault="00242442" w:rsidP="00FD7315">
      <w:pPr>
        <w:rPr>
          <w:rFonts w:ascii="Arial" w:hAnsi="Arial" w:cs="Arial"/>
          <w:color w:val="1F497D"/>
          <w:lang w:val="en-ZA"/>
        </w:rPr>
      </w:pPr>
    </w:p>
    <w:p w:rsidR="00242442" w:rsidRPr="00012CFE" w:rsidRDefault="00242442" w:rsidP="00242442">
      <w:pPr>
        <w:jc w:val="both"/>
        <w:rPr>
          <w:rFonts w:ascii="Arial" w:hAnsi="Arial" w:cs="Arial"/>
          <w:b/>
          <w:sz w:val="18"/>
          <w:szCs w:val="18"/>
        </w:rPr>
      </w:pPr>
      <w:r w:rsidRPr="00012CFE">
        <w:rPr>
          <w:rFonts w:ascii="Arial" w:hAnsi="Arial" w:cs="Arial"/>
          <w:b/>
          <w:sz w:val="18"/>
          <w:szCs w:val="18"/>
        </w:rPr>
        <w:t>Please e-mail the completed form to Mr. F</w:t>
      </w:r>
      <w:bookmarkStart w:id="0" w:name="_GoBack"/>
      <w:bookmarkEnd w:id="0"/>
      <w:r w:rsidRPr="00012CFE">
        <w:rPr>
          <w:rFonts w:ascii="Arial" w:hAnsi="Arial" w:cs="Arial"/>
          <w:b/>
          <w:sz w:val="18"/>
          <w:szCs w:val="18"/>
        </w:rPr>
        <w:t xml:space="preserve">ranz Scheepers through Email: </w:t>
      </w:r>
      <w:hyperlink r:id="rId8" w:history="1">
        <w:r w:rsidRPr="00012CFE">
          <w:rPr>
            <w:rStyle w:val="Hyperlink"/>
            <w:rFonts w:ascii="Arial" w:hAnsi="Arial" w:cs="Arial"/>
            <w:b/>
            <w:sz w:val="18"/>
            <w:szCs w:val="18"/>
          </w:rPr>
          <w:t>fscheepers@environment.gov.za</w:t>
        </w:r>
      </w:hyperlink>
    </w:p>
    <w:p w:rsidR="00242442" w:rsidRPr="00012CFE" w:rsidRDefault="00242442" w:rsidP="00FD7315">
      <w:pPr>
        <w:rPr>
          <w:rFonts w:ascii="Arial" w:hAnsi="Arial" w:cs="Arial"/>
          <w:color w:val="1F497D"/>
          <w:lang w:val="en-ZA"/>
        </w:rPr>
      </w:pPr>
    </w:p>
    <w:tbl>
      <w:tblPr>
        <w:tblpPr w:leftFromText="180" w:rightFromText="180" w:vertAnchor="text" w:tblpX="-10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9999"/>
        <w:tblLayout w:type="fixed"/>
        <w:tblLook w:val="0000" w:firstRow="0" w:lastRow="0" w:firstColumn="0" w:lastColumn="0" w:noHBand="0" w:noVBand="0"/>
      </w:tblPr>
      <w:tblGrid>
        <w:gridCol w:w="1656"/>
        <w:gridCol w:w="1174"/>
        <w:gridCol w:w="2396"/>
        <w:gridCol w:w="14"/>
        <w:gridCol w:w="851"/>
        <w:gridCol w:w="35"/>
        <w:gridCol w:w="1085"/>
        <w:gridCol w:w="864"/>
        <w:gridCol w:w="39"/>
        <w:gridCol w:w="798"/>
        <w:gridCol w:w="1722"/>
        <w:gridCol w:w="825"/>
        <w:gridCol w:w="732"/>
        <w:gridCol w:w="709"/>
        <w:gridCol w:w="709"/>
        <w:gridCol w:w="708"/>
      </w:tblGrid>
      <w:tr w:rsidR="00B00D57" w:rsidRPr="00012CFE" w:rsidTr="003D4225">
        <w:tc>
          <w:tcPr>
            <w:tcW w:w="143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00D57" w:rsidRPr="00012CFE" w:rsidRDefault="00B00D57" w:rsidP="003D4225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B00D57" w:rsidRPr="00012CFE" w:rsidRDefault="00B00D57" w:rsidP="003D42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LEGATE DETAILS</w:t>
            </w:r>
          </w:p>
          <w:p w:rsidR="003D4225" w:rsidRPr="00012CFE" w:rsidRDefault="003D4225" w:rsidP="003D422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lease mark </w:t>
            </w:r>
            <w:r w:rsidR="00843715" w:rsidRPr="00012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where relevant) </w:t>
            </w:r>
            <w:r w:rsidRPr="00012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ith a </w:t>
            </w:r>
            <w:r w:rsidRPr="00012CFE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Marlett" w:char="0062"/>
            </w:r>
          </w:p>
          <w:p w:rsidR="00B00D57" w:rsidRPr="00012CFE" w:rsidRDefault="00B00D57" w:rsidP="003D4225">
            <w:pPr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107D1A" w:rsidRPr="00012CFE" w:rsidTr="003D422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7D1A" w:rsidRPr="00012CFE" w:rsidRDefault="00107D1A" w:rsidP="003D4225">
            <w:pPr>
              <w:rPr>
                <w:rFonts w:ascii="Arial" w:hAnsi="Arial" w:cs="Arial"/>
                <w:sz w:val="16"/>
                <w:szCs w:val="16"/>
              </w:rPr>
            </w:pPr>
            <w:r w:rsidRPr="00012CFE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107D1A" w:rsidRPr="00012CFE" w:rsidRDefault="00107D1A" w:rsidP="003D42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D1A" w:rsidRPr="00012CFE" w:rsidRDefault="00107D1A" w:rsidP="003D4225">
            <w:pPr>
              <w:rPr>
                <w:rFonts w:ascii="Arial" w:hAnsi="Arial" w:cs="Arial"/>
                <w:b/>
                <w:color w:val="2F5496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D1A" w:rsidRPr="00012CFE" w:rsidRDefault="00107D1A" w:rsidP="003D42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D1A" w:rsidRPr="00012CFE" w:rsidRDefault="00107D1A" w:rsidP="003D42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1A" w:rsidRPr="00306080" w:rsidRDefault="00107D1A" w:rsidP="003D422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A" w:rsidRPr="00306080" w:rsidRDefault="00107D1A" w:rsidP="003D422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06080">
              <w:rPr>
                <w:rFonts w:ascii="Arial" w:hAnsi="Arial" w:cs="Arial"/>
                <w:b/>
                <w:color w:val="000000"/>
                <w:sz w:val="16"/>
                <w:szCs w:val="16"/>
              </w:rPr>
              <w:t>Dr.</w:t>
            </w:r>
            <w:proofErr w:type="spellEnd"/>
            <w:r w:rsidRPr="0030608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A" w:rsidRPr="00306080" w:rsidRDefault="00107D1A" w:rsidP="003D422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0608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A" w:rsidRPr="00306080" w:rsidRDefault="00107D1A" w:rsidP="003D422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06080">
              <w:rPr>
                <w:rFonts w:ascii="Arial" w:hAnsi="Arial" w:cs="Arial"/>
                <w:b/>
                <w:color w:val="000000"/>
                <w:sz w:val="16"/>
                <w:szCs w:val="16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A" w:rsidRPr="00306080" w:rsidRDefault="00107D1A" w:rsidP="003D422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06080">
              <w:rPr>
                <w:rFonts w:ascii="Arial" w:hAnsi="Arial" w:cs="Arial"/>
                <w:b/>
                <w:color w:val="000000"/>
                <w:sz w:val="16"/>
                <w:szCs w:val="16"/>
              </w:rPr>
              <w:t>Ms</w:t>
            </w:r>
          </w:p>
        </w:tc>
      </w:tr>
      <w:tr w:rsidR="00B00D57" w:rsidRPr="00012CFE" w:rsidTr="003D422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0D57" w:rsidRPr="00012CFE" w:rsidRDefault="00B00D57" w:rsidP="003D4225">
            <w:pPr>
              <w:rPr>
                <w:rFonts w:ascii="Arial" w:hAnsi="Arial" w:cs="Arial"/>
                <w:sz w:val="16"/>
                <w:szCs w:val="16"/>
              </w:rPr>
            </w:pPr>
            <w:r w:rsidRPr="00012CFE">
              <w:rPr>
                <w:rFonts w:ascii="Arial" w:hAnsi="Arial" w:cs="Arial"/>
                <w:sz w:val="16"/>
                <w:szCs w:val="16"/>
              </w:rPr>
              <w:t>Surname</w:t>
            </w:r>
          </w:p>
          <w:p w:rsidR="00B00D57" w:rsidRPr="00012CFE" w:rsidRDefault="00B00D57" w:rsidP="003D42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57" w:rsidRPr="00012CFE" w:rsidRDefault="00B00D57" w:rsidP="003D4225">
            <w:pPr>
              <w:rPr>
                <w:rFonts w:ascii="Arial" w:hAnsi="Arial" w:cs="Arial"/>
                <w:color w:val="2F5496"/>
                <w:sz w:val="16"/>
                <w:szCs w:val="16"/>
              </w:rPr>
            </w:pPr>
          </w:p>
        </w:tc>
      </w:tr>
      <w:tr w:rsidR="00B00D57" w:rsidRPr="00012CFE" w:rsidTr="003D422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0D57" w:rsidRPr="00012CFE" w:rsidRDefault="00B00D57" w:rsidP="003D4225">
            <w:pPr>
              <w:rPr>
                <w:rFonts w:ascii="Arial" w:hAnsi="Arial" w:cs="Arial"/>
                <w:sz w:val="16"/>
                <w:szCs w:val="16"/>
              </w:rPr>
            </w:pPr>
            <w:r w:rsidRPr="00012CFE">
              <w:rPr>
                <w:rFonts w:ascii="Arial" w:hAnsi="Arial" w:cs="Arial"/>
                <w:sz w:val="16"/>
                <w:szCs w:val="16"/>
              </w:rPr>
              <w:t>Organisation</w:t>
            </w:r>
          </w:p>
          <w:p w:rsidR="00B00D57" w:rsidRPr="00012CFE" w:rsidRDefault="00B00D57" w:rsidP="003D42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57" w:rsidRPr="00012CFE" w:rsidRDefault="00B00D57" w:rsidP="003D4225">
            <w:pPr>
              <w:rPr>
                <w:rFonts w:ascii="Arial" w:hAnsi="Arial" w:cs="Arial"/>
                <w:b/>
                <w:color w:val="2F5496"/>
                <w:sz w:val="16"/>
                <w:szCs w:val="16"/>
              </w:rPr>
            </w:pPr>
          </w:p>
        </w:tc>
      </w:tr>
      <w:tr w:rsidR="00B00D57" w:rsidRPr="00012CFE" w:rsidTr="003D422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0D57" w:rsidRPr="00012CFE" w:rsidRDefault="00B00D57" w:rsidP="003D4225">
            <w:pPr>
              <w:rPr>
                <w:rFonts w:ascii="Arial" w:hAnsi="Arial" w:cs="Arial"/>
                <w:sz w:val="16"/>
                <w:szCs w:val="16"/>
              </w:rPr>
            </w:pPr>
            <w:r w:rsidRPr="00012CFE">
              <w:rPr>
                <w:rFonts w:ascii="Arial" w:hAnsi="Arial" w:cs="Arial"/>
                <w:sz w:val="16"/>
                <w:szCs w:val="16"/>
              </w:rPr>
              <w:t>Telephone</w:t>
            </w:r>
          </w:p>
          <w:p w:rsidR="00B00D57" w:rsidRPr="00012CFE" w:rsidRDefault="00B00D57" w:rsidP="003D42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57" w:rsidRPr="00012CFE" w:rsidRDefault="00B00D57" w:rsidP="003D4225">
            <w:pPr>
              <w:rPr>
                <w:rFonts w:ascii="Arial" w:hAnsi="Arial" w:cs="Arial"/>
                <w:b/>
                <w:color w:val="2F5496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0D57" w:rsidRPr="00012CFE" w:rsidRDefault="00843715" w:rsidP="003D4225">
            <w:pPr>
              <w:rPr>
                <w:rFonts w:ascii="Arial" w:hAnsi="Arial" w:cs="Arial"/>
                <w:sz w:val="16"/>
                <w:szCs w:val="16"/>
              </w:rPr>
            </w:pPr>
            <w:r w:rsidRPr="00012CFE">
              <w:rPr>
                <w:rFonts w:ascii="Arial" w:hAnsi="Arial" w:cs="Arial"/>
                <w:sz w:val="16"/>
                <w:szCs w:val="16"/>
              </w:rPr>
              <w:t>Cell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57" w:rsidRPr="00012CFE" w:rsidRDefault="00B00D57" w:rsidP="003D42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00D57" w:rsidRPr="00012CFE" w:rsidRDefault="00843715" w:rsidP="003D4225">
            <w:pPr>
              <w:rPr>
                <w:rFonts w:ascii="Arial" w:hAnsi="Arial" w:cs="Arial"/>
                <w:sz w:val="16"/>
                <w:szCs w:val="16"/>
              </w:rPr>
            </w:pPr>
            <w:r w:rsidRPr="00012CFE"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57" w:rsidRPr="00012CFE" w:rsidRDefault="00B00D57" w:rsidP="003D4225">
            <w:pPr>
              <w:rPr>
                <w:rFonts w:ascii="Arial" w:hAnsi="Arial" w:cs="Arial"/>
                <w:color w:val="2F5496"/>
                <w:sz w:val="16"/>
                <w:szCs w:val="16"/>
              </w:rPr>
            </w:pPr>
          </w:p>
        </w:tc>
      </w:tr>
      <w:tr w:rsidR="00B00D57" w:rsidRPr="00012CFE" w:rsidTr="003D4225">
        <w:tc>
          <w:tcPr>
            <w:tcW w:w="143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00D57" w:rsidRPr="00012CFE" w:rsidRDefault="00B00D57" w:rsidP="003D4225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B00D57" w:rsidRPr="00012CFE" w:rsidRDefault="00107D1A" w:rsidP="003D422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ASE INDICATE THE SE</w:t>
            </w:r>
            <w:r w:rsidR="00B46C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INAR </w:t>
            </w:r>
            <w:r w:rsidRPr="00012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U WOULD LIKE TO ATTEND</w:t>
            </w:r>
            <w:r w:rsidR="00843715" w:rsidRPr="00012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                  </w:t>
            </w:r>
            <w:r w:rsidRPr="00012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lease mark with a </w:t>
            </w:r>
            <w:r w:rsidRPr="00012CFE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Marlett" w:char="0062"/>
            </w:r>
          </w:p>
          <w:p w:rsidR="00E32B25" w:rsidRPr="00012CFE" w:rsidRDefault="00E32B25" w:rsidP="003D4225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</w:tc>
      </w:tr>
      <w:tr w:rsidR="003D4225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4225" w:rsidRPr="00012CFE" w:rsidRDefault="003D4225" w:rsidP="003D422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3D4225" w:rsidRPr="00012CFE" w:rsidRDefault="003D4225" w:rsidP="003D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Date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4225" w:rsidRPr="00012CFE" w:rsidRDefault="003D4225" w:rsidP="003D422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3D4225" w:rsidRPr="00012CFE" w:rsidRDefault="003D4225" w:rsidP="003D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City </w:t>
            </w:r>
            <w:r w:rsidR="00843715" w:rsidRPr="00012CFE">
              <w:rPr>
                <w:rFonts w:ascii="Arial" w:hAnsi="Arial" w:cs="Arial"/>
                <w:b/>
                <w:sz w:val="16"/>
                <w:szCs w:val="16"/>
              </w:rPr>
              <w:t xml:space="preserve">/ Town </w:t>
            </w:r>
          </w:p>
          <w:p w:rsidR="00E32B25" w:rsidRPr="00012CFE" w:rsidRDefault="00E32B25" w:rsidP="003D422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4225" w:rsidRPr="00012CFE" w:rsidRDefault="003D4225" w:rsidP="003D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Marlett" w:char="0062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4225" w:rsidRPr="00012CFE" w:rsidRDefault="003D4225" w:rsidP="003D422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3D4225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4225" w:rsidRPr="00012CFE" w:rsidRDefault="003D4225" w:rsidP="003D422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3D4225" w:rsidRPr="00012CFE" w:rsidRDefault="003D4225" w:rsidP="008437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Any questions </w:t>
            </w:r>
            <w:r w:rsidR="009636A7" w:rsidRPr="00012CFE">
              <w:rPr>
                <w:rFonts w:ascii="Arial" w:hAnsi="Arial" w:cs="Arial"/>
                <w:b/>
                <w:sz w:val="16"/>
                <w:szCs w:val="16"/>
              </w:rPr>
              <w:t xml:space="preserve">/ Additional information </w:t>
            </w:r>
          </w:p>
        </w:tc>
      </w:tr>
      <w:tr w:rsidR="003D4225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4225" w:rsidRPr="00012CFE" w:rsidRDefault="003D4225" w:rsidP="003D422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4225" w:rsidRPr="00012CFE" w:rsidRDefault="003D4225" w:rsidP="003D422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20 September 2018</w:t>
            </w:r>
          </w:p>
          <w:p w:rsidR="00843715" w:rsidRPr="00012CFE" w:rsidRDefault="00843715" w:rsidP="003D422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4225" w:rsidRPr="00012CFE" w:rsidRDefault="003D4225" w:rsidP="003D422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4225" w:rsidRPr="00012CFE" w:rsidRDefault="003D4225" w:rsidP="003D422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rt Elizabeth S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5" w:rsidRPr="00012CFE" w:rsidRDefault="003D4225" w:rsidP="003D42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4225" w:rsidRPr="00012CFE" w:rsidRDefault="003D4225" w:rsidP="003D42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3D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5" w:rsidRPr="00012CFE" w:rsidRDefault="003D4225" w:rsidP="003D42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B4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303741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  <w:r w:rsidR="00DA62B4"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ptember 2018</w:t>
            </w: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pington S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B4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 October 2018 </w:t>
            </w: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loemfontein S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B4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1 October 2018 </w:t>
            </w: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ustenburg S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B4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to be communicated</w:t>
            </w:r>
          </w:p>
          <w:p w:rsidR="00DA62B4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(provisionally mid- November 2018)</w:t>
            </w:r>
          </w:p>
          <w:p w:rsidR="00B46C1D" w:rsidRPr="00B46C1D" w:rsidRDefault="00B46C1D" w:rsidP="00DA62B4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B46C1D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ietermaritzburg s</w:t>
            </w:r>
            <w:r w:rsidR="00DA62B4"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B4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to be communicated</w:t>
            </w: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(provisionally end January 2019)</w:t>
            </w:r>
          </w:p>
          <w:p w:rsidR="00DA62B4" w:rsidRPr="00B46C1D" w:rsidRDefault="00DA62B4" w:rsidP="00DA62B4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eorge S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B4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to be communicated</w:t>
            </w: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(provisionally mid February 2019)</w:t>
            </w:r>
          </w:p>
          <w:p w:rsidR="00DA62B4" w:rsidRPr="00B46C1D" w:rsidRDefault="00DA62B4" w:rsidP="00DA62B4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lokwane S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B4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to be communicated</w:t>
            </w: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(provisionally end February 2019)</w:t>
            </w:r>
          </w:p>
          <w:p w:rsidR="00DA62B4" w:rsidRPr="00B46C1D" w:rsidRDefault="00DA62B4" w:rsidP="00DA62B4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bbombela S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2B4" w:rsidRPr="00012CFE" w:rsidTr="00DA62B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to be communicated</w:t>
            </w: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provisionally </w:t>
            </w:r>
            <w:r w:rsidR="001D3773"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>mid-March</w:t>
            </w: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19)</w:t>
            </w:r>
          </w:p>
          <w:p w:rsidR="00DA62B4" w:rsidRPr="00B46C1D" w:rsidRDefault="00DA62B4" w:rsidP="00DA62B4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2C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toria Semin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2B4" w:rsidRPr="00012CFE" w:rsidRDefault="00DA62B4" w:rsidP="00DA62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2CFE">
              <w:rPr>
                <w:rFonts w:ascii="Arial" w:hAnsi="Arial" w:cs="Arial"/>
                <w:b/>
                <w:sz w:val="16"/>
                <w:szCs w:val="16"/>
              </w:rPr>
              <w:t xml:space="preserve">To be announced 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B4" w:rsidRPr="00012CFE" w:rsidRDefault="00DA62B4" w:rsidP="00DA62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0D57" w:rsidRPr="00012CFE" w:rsidRDefault="00B00D57" w:rsidP="00FD7315">
      <w:pPr>
        <w:rPr>
          <w:rFonts w:ascii="Arial" w:hAnsi="Arial" w:cs="Arial"/>
          <w:color w:val="1F497D"/>
          <w:sz w:val="16"/>
          <w:szCs w:val="16"/>
          <w:lang w:val="en-ZA"/>
        </w:rPr>
      </w:pPr>
    </w:p>
    <w:sectPr w:rsidR="00B00D57" w:rsidRPr="00012CFE" w:rsidSect="00843715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567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2F" w:rsidRDefault="00B7332F">
      <w:r>
        <w:separator/>
      </w:r>
    </w:p>
  </w:endnote>
  <w:endnote w:type="continuationSeparator" w:id="0">
    <w:p w:rsidR="00B7332F" w:rsidRDefault="00B7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C46" w:rsidRDefault="00173786" w:rsidP="006E21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5C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C46" w:rsidRDefault="00255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991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C46" w:rsidRPr="007D5CA4" w:rsidRDefault="007D5CA4" w:rsidP="007D5CA4">
        <w:pPr>
          <w:pStyle w:val="Footer"/>
          <w:jc w:val="right"/>
        </w:pPr>
        <w:r w:rsidRPr="007D5CA4">
          <w:rPr>
            <w:rFonts w:ascii="Arial Narrow" w:hAnsi="Arial Narrow"/>
            <w:sz w:val="24"/>
            <w:szCs w:val="24"/>
          </w:rPr>
          <w:fldChar w:fldCharType="begin"/>
        </w:r>
        <w:r w:rsidRPr="007D5CA4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7D5CA4">
          <w:rPr>
            <w:rFonts w:ascii="Arial Narrow" w:hAnsi="Arial Narrow"/>
            <w:sz w:val="24"/>
            <w:szCs w:val="24"/>
          </w:rPr>
          <w:fldChar w:fldCharType="separate"/>
        </w:r>
        <w:r w:rsidR="00D83C77">
          <w:rPr>
            <w:rFonts w:ascii="Arial Narrow" w:hAnsi="Arial Narrow"/>
            <w:noProof/>
            <w:sz w:val="24"/>
            <w:szCs w:val="24"/>
          </w:rPr>
          <w:t>2</w:t>
        </w:r>
        <w:r w:rsidRPr="007D5CA4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57" w:rsidRDefault="00B00D57">
    <w:pPr>
      <w:pStyle w:val="Footer"/>
    </w:pPr>
  </w:p>
  <w:p w:rsidR="007D5CA4" w:rsidRPr="007D5CA4" w:rsidRDefault="007D5CA4">
    <w:pPr>
      <w:pStyle w:val="Footer"/>
      <w:jc w:val="right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2F" w:rsidRDefault="00B7332F">
      <w:r>
        <w:separator/>
      </w:r>
    </w:p>
  </w:footnote>
  <w:footnote w:type="continuationSeparator" w:id="0">
    <w:p w:rsidR="00B7332F" w:rsidRDefault="00B7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A4" w:rsidRPr="006C08B3" w:rsidRDefault="007D5CA4" w:rsidP="007D5CA4">
    <w:pPr>
      <w:jc w:val="both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43F"/>
    <w:multiLevelType w:val="hybridMultilevel"/>
    <w:tmpl w:val="DD74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D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78446A8"/>
    <w:multiLevelType w:val="hybridMultilevel"/>
    <w:tmpl w:val="C94E3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3C41"/>
    <w:multiLevelType w:val="hybridMultilevel"/>
    <w:tmpl w:val="909EA4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400"/>
    <w:multiLevelType w:val="hybridMultilevel"/>
    <w:tmpl w:val="E528B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86715"/>
    <w:multiLevelType w:val="hybridMultilevel"/>
    <w:tmpl w:val="C89EF91A"/>
    <w:lvl w:ilvl="0" w:tplc="02C48D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F5496"/>
        <w:sz w:val="32"/>
        <w:szCs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27EBB"/>
    <w:multiLevelType w:val="hybridMultilevel"/>
    <w:tmpl w:val="50A4F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0F">
      <w:start w:val="1"/>
      <w:numFmt w:val="decimal"/>
      <w:lvlText w:val="%3."/>
      <w:lvlJc w:val="lef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C3DCA"/>
    <w:multiLevelType w:val="hybridMultilevel"/>
    <w:tmpl w:val="79F05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9">
      <w:start w:val="1"/>
      <w:numFmt w:val="lowerLetter"/>
      <w:lvlText w:val="%3."/>
      <w:lvlJc w:val="lef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14A14"/>
    <w:multiLevelType w:val="hybridMultilevel"/>
    <w:tmpl w:val="143A3E10"/>
    <w:lvl w:ilvl="0" w:tplc="72FCB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B5"/>
    <w:rsid w:val="00000935"/>
    <w:rsid w:val="00002D15"/>
    <w:rsid w:val="00003DBD"/>
    <w:rsid w:val="0000551E"/>
    <w:rsid w:val="0001289C"/>
    <w:rsid w:val="00012CFE"/>
    <w:rsid w:val="00013DEE"/>
    <w:rsid w:val="000179EE"/>
    <w:rsid w:val="00023516"/>
    <w:rsid w:val="00031B38"/>
    <w:rsid w:val="0003274D"/>
    <w:rsid w:val="000367C4"/>
    <w:rsid w:val="00041553"/>
    <w:rsid w:val="00041F50"/>
    <w:rsid w:val="00044B5C"/>
    <w:rsid w:val="000462D3"/>
    <w:rsid w:val="00046597"/>
    <w:rsid w:val="00047659"/>
    <w:rsid w:val="00056B31"/>
    <w:rsid w:val="00056D11"/>
    <w:rsid w:val="00063B6D"/>
    <w:rsid w:val="000737A6"/>
    <w:rsid w:val="00077B4F"/>
    <w:rsid w:val="00080E7B"/>
    <w:rsid w:val="00090E4C"/>
    <w:rsid w:val="00093AF1"/>
    <w:rsid w:val="00096AC0"/>
    <w:rsid w:val="00096EA3"/>
    <w:rsid w:val="00096F9F"/>
    <w:rsid w:val="000A7368"/>
    <w:rsid w:val="000A7E95"/>
    <w:rsid w:val="000B5FCF"/>
    <w:rsid w:val="000C13B4"/>
    <w:rsid w:val="000C159D"/>
    <w:rsid w:val="000C32A1"/>
    <w:rsid w:val="000C3692"/>
    <w:rsid w:val="000D0433"/>
    <w:rsid w:val="000D369D"/>
    <w:rsid w:val="000D484C"/>
    <w:rsid w:val="000E072F"/>
    <w:rsid w:val="000E1DB2"/>
    <w:rsid w:val="000E2E30"/>
    <w:rsid w:val="000F0C39"/>
    <w:rsid w:val="00100F12"/>
    <w:rsid w:val="001025C9"/>
    <w:rsid w:val="00103489"/>
    <w:rsid w:val="00107D1A"/>
    <w:rsid w:val="00117143"/>
    <w:rsid w:val="001223BE"/>
    <w:rsid w:val="00123BA9"/>
    <w:rsid w:val="00125B15"/>
    <w:rsid w:val="0013545D"/>
    <w:rsid w:val="00140898"/>
    <w:rsid w:val="001443F5"/>
    <w:rsid w:val="00147880"/>
    <w:rsid w:val="00147ADE"/>
    <w:rsid w:val="00155C3E"/>
    <w:rsid w:val="00157B6F"/>
    <w:rsid w:val="001619D9"/>
    <w:rsid w:val="0016398D"/>
    <w:rsid w:val="00163A95"/>
    <w:rsid w:val="001655E2"/>
    <w:rsid w:val="00165B6C"/>
    <w:rsid w:val="00170670"/>
    <w:rsid w:val="00171D8F"/>
    <w:rsid w:val="001726CD"/>
    <w:rsid w:val="00173786"/>
    <w:rsid w:val="0017399D"/>
    <w:rsid w:val="00175316"/>
    <w:rsid w:val="001A0DE7"/>
    <w:rsid w:val="001A30C7"/>
    <w:rsid w:val="001B1598"/>
    <w:rsid w:val="001B1B77"/>
    <w:rsid w:val="001B464E"/>
    <w:rsid w:val="001B6510"/>
    <w:rsid w:val="001B6B9B"/>
    <w:rsid w:val="001C333E"/>
    <w:rsid w:val="001C500B"/>
    <w:rsid w:val="001D3773"/>
    <w:rsid w:val="001D4758"/>
    <w:rsid w:val="001E1388"/>
    <w:rsid w:val="001E1A26"/>
    <w:rsid w:val="001E7A3C"/>
    <w:rsid w:val="001F091C"/>
    <w:rsid w:val="001F111E"/>
    <w:rsid w:val="001F4811"/>
    <w:rsid w:val="002011CA"/>
    <w:rsid w:val="0020193B"/>
    <w:rsid w:val="00214911"/>
    <w:rsid w:val="0021555A"/>
    <w:rsid w:val="00221311"/>
    <w:rsid w:val="00222D52"/>
    <w:rsid w:val="00234B7A"/>
    <w:rsid w:val="00235406"/>
    <w:rsid w:val="0023617A"/>
    <w:rsid w:val="0024013C"/>
    <w:rsid w:val="00242442"/>
    <w:rsid w:val="0024261F"/>
    <w:rsid w:val="0024274E"/>
    <w:rsid w:val="0024287A"/>
    <w:rsid w:val="00245EDF"/>
    <w:rsid w:val="00247767"/>
    <w:rsid w:val="00255C46"/>
    <w:rsid w:val="002565E8"/>
    <w:rsid w:val="002624D6"/>
    <w:rsid w:val="0026408A"/>
    <w:rsid w:val="002678AD"/>
    <w:rsid w:val="002719C6"/>
    <w:rsid w:val="00273F22"/>
    <w:rsid w:val="002742D5"/>
    <w:rsid w:val="00276C22"/>
    <w:rsid w:val="0028690B"/>
    <w:rsid w:val="00291104"/>
    <w:rsid w:val="00294617"/>
    <w:rsid w:val="002A0FB6"/>
    <w:rsid w:val="002A13F3"/>
    <w:rsid w:val="002A5F85"/>
    <w:rsid w:val="002A68ED"/>
    <w:rsid w:val="002C0575"/>
    <w:rsid w:val="002C0BB1"/>
    <w:rsid w:val="002C0CDF"/>
    <w:rsid w:val="002C17EA"/>
    <w:rsid w:val="002C7DF0"/>
    <w:rsid w:val="002D0B87"/>
    <w:rsid w:val="002D4509"/>
    <w:rsid w:val="002D45F5"/>
    <w:rsid w:val="002D7752"/>
    <w:rsid w:val="002E26AF"/>
    <w:rsid w:val="002F0E14"/>
    <w:rsid w:val="002F3479"/>
    <w:rsid w:val="003005E3"/>
    <w:rsid w:val="003019ED"/>
    <w:rsid w:val="00303741"/>
    <w:rsid w:val="00303FF0"/>
    <w:rsid w:val="00306080"/>
    <w:rsid w:val="00307137"/>
    <w:rsid w:val="00315757"/>
    <w:rsid w:val="00320DBB"/>
    <w:rsid w:val="00325E1D"/>
    <w:rsid w:val="00326A8B"/>
    <w:rsid w:val="00327800"/>
    <w:rsid w:val="00331816"/>
    <w:rsid w:val="00333600"/>
    <w:rsid w:val="0033452E"/>
    <w:rsid w:val="003363BB"/>
    <w:rsid w:val="00336D5D"/>
    <w:rsid w:val="0034417D"/>
    <w:rsid w:val="00353A0B"/>
    <w:rsid w:val="00354A41"/>
    <w:rsid w:val="00354C13"/>
    <w:rsid w:val="003615D1"/>
    <w:rsid w:val="00361876"/>
    <w:rsid w:val="00361CE0"/>
    <w:rsid w:val="00361E47"/>
    <w:rsid w:val="00362DB5"/>
    <w:rsid w:val="003763A6"/>
    <w:rsid w:val="00377A21"/>
    <w:rsid w:val="00380845"/>
    <w:rsid w:val="00383956"/>
    <w:rsid w:val="003840EA"/>
    <w:rsid w:val="003902E7"/>
    <w:rsid w:val="00394F57"/>
    <w:rsid w:val="003A1B8C"/>
    <w:rsid w:val="003A253E"/>
    <w:rsid w:val="003A49A9"/>
    <w:rsid w:val="003A4C41"/>
    <w:rsid w:val="003B01F7"/>
    <w:rsid w:val="003B1644"/>
    <w:rsid w:val="003B178A"/>
    <w:rsid w:val="003B30B0"/>
    <w:rsid w:val="003B367E"/>
    <w:rsid w:val="003B37F3"/>
    <w:rsid w:val="003B3F52"/>
    <w:rsid w:val="003B4658"/>
    <w:rsid w:val="003C0A07"/>
    <w:rsid w:val="003C0E04"/>
    <w:rsid w:val="003C1189"/>
    <w:rsid w:val="003C4B47"/>
    <w:rsid w:val="003C4EDC"/>
    <w:rsid w:val="003C5773"/>
    <w:rsid w:val="003C6F96"/>
    <w:rsid w:val="003C71BF"/>
    <w:rsid w:val="003D124C"/>
    <w:rsid w:val="003D2525"/>
    <w:rsid w:val="003D27F1"/>
    <w:rsid w:val="003D4225"/>
    <w:rsid w:val="003D6550"/>
    <w:rsid w:val="003E06C1"/>
    <w:rsid w:val="003E7C98"/>
    <w:rsid w:val="003F0884"/>
    <w:rsid w:val="003F3DEF"/>
    <w:rsid w:val="003F70A0"/>
    <w:rsid w:val="00400621"/>
    <w:rsid w:val="00403B09"/>
    <w:rsid w:val="004071D9"/>
    <w:rsid w:val="004114FF"/>
    <w:rsid w:val="0041214B"/>
    <w:rsid w:val="00412290"/>
    <w:rsid w:val="0041250A"/>
    <w:rsid w:val="0041462D"/>
    <w:rsid w:val="00421737"/>
    <w:rsid w:val="00431E50"/>
    <w:rsid w:val="004320AC"/>
    <w:rsid w:val="00432C46"/>
    <w:rsid w:val="00435B02"/>
    <w:rsid w:val="00436BFE"/>
    <w:rsid w:val="004375BC"/>
    <w:rsid w:val="004433C3"/>
    <w:rsid w:val="004443C1"/>
    <w:rsid w:val="00445E4A"/>
    <w:rsid w:val="00453768"/>
    <w:rsid w:val="004544DC"/>
    <w:rsid w:val="00454A84"/>
    <w:rsid w:val="00455C9C"/>
    <w:rsid w:val="00455EBD"/>
    <w:rsid w:val="0046130C"/>
    <w:rsid w:val="0046216F"/>
    <w:rsid w:val="0046231F"/>
    <w:rsid w:val="00472932"/>
    <w:rsid w:val="00475333"/>
    <w:rsid w:val="00476229"/>
    <w:rsid w:val="00481FC7"/>
    <w:rsid w:val="004822D7"/>
    <w:rsid w:val="004901FE"/>
    <w:rsid w:val="00490BA0"/>
    <w:rsid w:val="004958D9"/>
    <w:rsid w:val="00496073"/>
    <w:rsid w:val="004976D0"/>
    <w:rsid w:val="004A665E"/>
    <w:rsid w:val="004A7D89"/>
    <w:rsid w:val="004B4977"/>
    <w:rsid w:val="004B7768"/>
    <w:rsid w:val="004C135E"/>
    <w:rsid w:val="004C3343"/>
    <w:rsid w:val="004C4D32"/>
    <w:rsid w:val="004C64C9"/>
    <w:rsid w:val="004C6724"/>
    <w:rsid w:val="004D0BA3"/>
    <w:rsid w:val="004D32A1"/>
    <w:rsid w:val="004D650D"/>
    <w:rsid w:val="004D714C"/>
    <w:rsid w:val="004E3D81"/>
    <w:rsid w:val="004E64C7"/>
    <w:rsid w:val="004E6970"/>
    <w:rsid w:val="004E77C1"/>
    <w:rsid w:val="004F170E"/>
    <w:rsid w:val="004F2519"/>
    <w:rsid w:val="004F3606"/>
    <w:rsid w:val="004F3C3E"/>
    <w:rsid w:val="004F41E0"/>
    <w:rsid w:val="004F5662"/>
    <w:rsid w:val="005077D8"/>
    <w:rsid w:val="00511C4C"/>
    <w:rsid w:val="00513CC5"/>
    <w:rsid w:val="00513D8C"/>
    <w:rsid w:val="00514D15"/>
    <w:rsid w:val="0052029E"/>
    <w:rsid w:val="00522337"/>
    <w:rsid w:val="0052270E"/>
    <w:rsid w:val="00526C2A"/>
    <w:rsid w:val="00527E4D"/>
    <w:rsid w:val="00531C66"/>
    <w:rsid w:val="005328C8"/>
    <w:rsid w:val="005356D2"/>
    <w:rsid w:val="00536440"/>
    <w:rsid w:val="005409F2"/>
    <w:rsid w:val="005437F4"/>
    <w:rsid w:val="0054384D"/>
    <w:rsid w:val="00544988"/>
    <w:rsid w:val="00545284"/>
    <w:rsid w:val="00545BE3"/>
    <w:rsid w:val="00546450"/>
    <w:rsid w:val="00553AAF"/>
    <w:rsid w:val="00554494"/>
    <w:rsid w:val="00556426"/>
    <w:rsid w:val="00560222"/>
    <w:rsid w:val="005639F0"/>
    <w:rsid w:val="00564022"/>
    <w:rsid w:val="0056795B"/>
    <w:rsid w:val="005741B3"/>
    <w:rsid w:val="00577B60"/>
    <w:rsid w:val="0058042B"/>
    <w:rsid w:val="00580733"/>
    <w:rsid w:val="0058150C"/>
    <w:rsid w:val="00581F91"/>
    <w:rsid w:val="00584C93"/>
    <w:rsid w:val="00584D22"/>
    <w:rsid w:val="0059378E"/>
    <w:rsid w:val="005946B9"/>
    <w:rsid w:val="005A10C8"/>
    <w:rsid w:val="005A22D9"/>
    <w:rsid w:val="005A637A"/>
    <w:rsid w:val="005A6DEB"/>
    <w:rsid w:val="005B021E"/>
    <w:rsid w:val="005B1415"/>
    <w:rsid w:val="005B3687"/>
    <w:rsid w:val="005B3966"/>
    <w:rsid w:val="005B5CF3"/>
    <w:rsid w:val="005C087D"/>
    <w:rsid w:val="005C4D08"/>
    <w:rsid w:val="005C59D7"/>
    <w:rsid w:val="005C5FCC"/>
    <w:rsid w:val="005C6639"/>
    <w:rsid w:val="005C6769"/>
    <w:rsid w:val="005D1431"/>
    <w:rsid w:val="005D71B9"/>
    <w:rsid w:val="005E0A13"/>
    <w:rsid w:val="005E2B84"/>
    <w:rsid w:val="005E2BFD"/>
    <w:rsid w:val="005E2FB2"/>
    <w:rsid w:val="005E393D"/>
    <w:rsid w:val="005E47ED"/>
    <w:rsid w:val="005F08DF"/>
    <w:rsid w:val="005F385F"/>
    <w:rsid w:val="00602FD5"/>
    <w:rsid w:val="006115E0"/>
    <w:rsid w:val="00611647"/>
    <w:rsid w:val="00612DE9"/>
    <w:rsid w:val="00621B99"/>
    <w:rsid w:val="006234E2"/>
    <w:rsid w:val="00623CC1"/>
    <w:rsid w:val="006263CE"/>
    <w:rsid w:val="006303C2"/>
    <w:rsid w:val="00630C34"/>
    <w:rsid w:val="00630D12"/>
    <w:rsid w:val="0063194D"/>
    <w:rsid w:val="00631956"/>
    <w:rsid w:val="00633630"/>
    <w:rsid w:val="00633C6D"/>
    <w:rsid w:val="00636301"/>
    <w:rsid w:val="00643BC0"/>
    <w:rsid w:val="00645DB5"/>
    <w:rsid w:val="006477DB"/>
    <w:rsid w:val="00660AEB"/>
    <w:rsid w:val="00662345"/>
    <w:rsid w:val="00673B26"/>
    <w:rsid w:val="00677681"/>
    <w:rsid w:val="00683588"/>
    <w:rsid w:val="00683E6A"/>
    <w:rsid w:val="00692621"/>
    <w:rsid w:val="00695638"/>
    <w:rsid w:val="00697782"/>
    <w:rsid w:val="006A123F"/>
    <w:rsid w:val="006A3A39"/>
    <w:rsid w:val="006A4185"/>
    <w:rsid w:val="006A6766"/>
    <w:rsid w:val="006A6D24"/>
    <w:rsid w:val="006B0EB6"/>
    <w:rsid w:val="006B1DEC"/>
    <w:rsid w:val="006C16AC"/>
    <w:rsid w:val="006C3E49"/>
    <w:rsid w:val="006C722A"/>
    <w:rsid w:val="006D4415"/>
    <w:rsid w:val="006D4B06"/>
    <w:rsid w:val="006D54FD"/>
    <w:rsid w:val="006D59DB"/>
    <w:rsid w:val="006D78EE"/>
    <w:rsid w:val="006D7D77"/>
    <w:rsid w:val="006E06BD"/>
    <w:rsid w:val="006E185D"/>
    <w:rsid w:val="006E21F0"/>
    <w:rsid w:val="006E5453"/>
    <w:rsid w:val="006F56D0"/>
    <w:rsid w:val="006F70C0"/>
    <w:rsid w:val="00700249"/>
    <w:rsid w:val="0070050A"/>
    <w:rsid w:val="00702F7B"/>
    <w:rsid w:val="007057B3"/>
    <w:rsid w:val="00707EE0"/>
    <w:rsid w:val="0071177F"/>
    <w:rsid w:val="00720401"/>
    <w:rsid w:val="00722DF4"/>
    <w:rsid w:val="00735B1F"/>
    <w:rsid w:val="00736A02"/>
    <w:rsid w:val="00744A40"/>
    <w:rsid w:val="00744F51"/>
    <w:rsid w:val="007450A2"/>
    <w:rsid w:val="00745683"/>
    <w:rsid w:val="007559A9"/>
    <w:rsid w:val="00757AF7"/>
    <w:rsid w:val="007605DE"/>
    <w:rsid w:val="00760EB2"/>
    <w:rsid w:val="00764614"/>
    <w:rsid w:val="00771A96"/>
    <w:rsid w:val="007720E8"/>
    <w:rsid w:val="007734A8"/>
    <w:rsid w:val="007761B8"/>
    <w:rsid w:val="00782043"/>
    <w:rsid w:val="0078428C"/>
    <w:rsid w:val="00790AAC"/>
    <w:rsid w:val="00791A44"/>
    <w:rsid w:val="00791D4B"/>
    <w:rsid w:val="00792745"/>
    <w:rsid w:val="007953C7"/>
    <w:rsid w:val="00795FC6"/>
    <w:rsid w:val="007A0F2F"/>
    <w:rsid w:val="007A3C29"/>
    <w:rsid w:val="007A4495"/>
    <w:rsid w:val="007B6FA3"/>
    <w:rsid w:val="007C280C"/>
    <w:rsid w:val="007D442B"/>
    <w:rsid w:val="007D5941"/>
    <w:rsid w:val="007D5CA4"/>
    <w:rsid w:val="007D7C0B"/>
    <w:rsid w:val="007E0BE2"/>
    <w:rsid w:val="007E0F0F"/>
    <w:rsid w:val="007E2F63"/>
    <w:rsid w:val="007E39CB"/>
    <w:rsid w:val="007E55CD"/>
    <w:rsid w:val="007E62ED"/>
    <w:rsid w:val="007E76A4"/>
    <w:rsid w:val="007E7E3A"/>
    <w:rsid w:val="007F77C5"/>
    <w:rsid w:val="008007A1"/>
    <w:rsid w:val="008047E9"/>
    <w:rsid w:val="00807C8D"/>
    <w:rsid w:val="00810E77"/>
    <w:rsid w:val="008120AE"/>
    <w:rsid w:val="00812A63"/>
    <w:rsid w:val="00815048"/>
    <w:rsid w:val="00815129"/>
    <w:rsid w:val="0082439C"/>
    <w:rsid w:val="00824920"/>
    <w:rsid w:val="00833B8F"/>
    <w:rsid w:val="008347AF"/>
    <w:rsid w:val="00837383"/>
    <w:rsid w:val="00840888"/>
    <w:rsid w:val="00841A7A"/>
    <w:rsid w:val="00843715"/>
    <w:rsid w:val="008502D6"/>
    <w:rsid w:val="00853EFC"/>
    <w:rsid w:val="008562A1"/>
    <w:rsid w:val="00856C5B"/>
    <w:rsid w:val="008578D4"/>
    <w:rsid w:val="008608EA"/>
    <w:rsid w:val="00866192"/>
    <w:rsid w:val="00870FC8"/>
    <w:rsid w:val="00872D86"/>
    <w:rsid w:val="0087458E"/>
    <w:rsid w:val="00874934"/>
    <w:rsid w:val="00886F6F"/>
    <w:rsid w:val="008871C7"/>
    <w:rsid w:val="00890ADC"/>
    <w:rsid w:val="008911FF"/>
    <w:rsid w:val="008927D0"/>
    <w:rsid w:val="008A1442"/>
    <w:rsid w:val="008A1B1A"/>
    <w:rsid w:val="008A3349"/>
    <w:rsid w:val="008A56AF"/>
    <w:rsid w:val="008B1CF5"/>
    <w:rsid w:val="008C0521"/>
    <w:rsid w:val="008C1272"/>
    <w:rsid w:val="008C1C4F"/>
    <w:rsid w:val="008C250E"/>
    <w:rsid w:val="008C59FA"/>
    <w:rsid w:val="008C6E08"/>
    <w:rsid w:val="008D2F03"/>
    <w:rsid w:val="008D648F"/>
    <w:rsid w:val="008D6E5A"/>
    <w:rsid w:val="008D79D6"/>
    <w:rsid w:val="008E0E6B"/>
    <w:rsid w:val="008E1BD9"/>
    <w:rsid w:val="008E5A87"/>
    <w:rsid w:val="008E6AC4"/>
    <w:rsid w:val="008F710F"/>
    <w:rsid w:val="0090185D"/>
    <w:rsid w:val="009027B4"/>
    <w:rsid w:val="0090756C"/>
    <w:rsid w:val="00910393"/>
    <w:rsid w:val="009150BA"/>
    <w:rsid w:val="00917D11"/>
    <w:rsid w:val="00917E8E"/>
    <w:rsid w:val="00920E23"/>
    <w:rsid w:val="00921D8E"/>
    <w:rsid w:val="00923889"/>
    <w:rsid w:val="00923D64"/>
    <w:rsid w:val="0092507B"/>
    <w:rsid w:val="00925704"/>
    <w:rsid w:val="009266B8"/>
    <w:rsid w:val="00934A9F"/>
    <w:rsid w:val="0093607A"/>
    <w:rsid w:val="009375BC"/>
    <w:rsid w:val="0095140C"/>
    <w:rsid w:val="00951B51"/>
    <w:rsid w:val="00951EC3"/>
    <w:rsid w:val="00952D46"/>
    <w:rsid w:val="0095666C"/>
    <w:rsid w:val="00957415"/>
    <w:rsid w:val="00957830"/>
    <w:rsid w:val="00962292"/>
    <w:rsid w:val="009636A7"/>
    <w:rsid w:val="0096589F"/>
    <w:rsid w:val="00975595"/>
    <w:rsid w:val="009839DD"/>
    <w:rsid w:val="00984B50"/>
    <w:rsid w:val="00985249"/>
    <w:rsid w:val="0098756E"/>
    <w:rsid w:val="00990651"/>
    <w:rsid w:val="009947EF"/>
    <w:rsid w:val="0099542A"/>
    <w:rsid w:val="0099620A"/>
    <w:rsid w:val="009964A3"/>
    <w:rsid w:val="009972FA"/>
    <w:rsid w:val="00997443"/>
    <w:rsid w:val="009A4080"/>
    <w:rsid w:val="009A737C"/>
    <w:rsid w:val="009B1751"/>
    <w:rsid w:val="009B412B"/>
    <w:rsid w:val="009B4929"/>
    <w:rsid w:val="009B4FD8"/>
    <w:rsid w:val="009B72D4"/>
    <w:rsid w:val="009C0296"/>
    <w:rsid w:val="009C17BE"/>
    <w:rsid w:val="009C1B19"/>
    <w:rsid w:val="009C216B"/>
    <w:rsid w:val="009C74C1"/>
    <w:rsid w:val="009C7946"/>
    <w:rsid w:val="009D290F"/>
    <w:rsid w:val="009E0926"/>
    <w:rsid w:val="009F0961"/>
    <w:rsid w:val="009F6BAD"/>
    <w:rsid w:val="00A03541"/>
    <w:rsid w:val="00A0392C"/>
    <w:rsid w:val="00A07CDD"/>
    <w:rsid w:val="00A13033"/>
    <w:rsid w:val="00A16BC2"/>
    <w:rsid w:val="00A23F76"/>
    <w:rsid w:val="00A25A30"/>
    <w:rsid w:val="00A307B5"/>
    <w:rsid w:val="00A31481"/>
    <w:rsid w:val="00A31B3F"/>
    <w:rsid w:val="00A356E6"/>
    <w:rsid w:val="00A362B0"/>
    <w:rsid w:val="00A36E2A"/>
    <w:rsid w:val="00A40AD7"/>
    <w:rsid w:val="00A40D86"/>
    <w:rsid w:val="00A4690A"/>
    <w:rsid w:val="00A46C00"/>
    <w:rsid w:val="00A47C6D"/>
    <w:rsid w:val="00A503F7"/>
    <w:rsid w:val="00A55539"/>
    <w:rsid w:val="00A647B6"/>
    <w:rsid w:val="00A71E6A"/>
    <w:rsid w:val="00A72579"/>
    <w:rsid w:val="00A72C2B"/>
    <w:rsid w:val="00A81D7A"/>
    <w:rsid w:val="00A83FCF"/>
    <w:rsid w:val="00A86C67"/>
    <w:rsid w:val="00A919A2"/>
    <w:rsid w:val="00A972AD"/>
    <w:rsid w:val="00AA1798"/>
    <w:rsid w:val="00AA20A5"/>
    <w:rsid w:val="00AA3D20"/>
    <w:rsid w:val="00AA4CDC"/>
    <w:rsid w:val="00AA5B13"/>
    <w:rsid w:val="00AA6F39"/>
    <w:rsid w:val="00AB09EF"/>
    <w:rsid w:val="00AB5332"/>
    <w:rsid w:val="00AC20EF"/>
    <w:rsid w:val="00AC2A69"/>
    <w:rsid w:val="00AC4003"/>
    <w:rsid w:val="00AC50D9"/>
    <w:rsid w:val="00AC5CE4"/>
    <w:rsid w:val="00AD1971"/>
    <w:rsid w:val="00AD2D3E"/>
    <w:rsid w:val="00AE1C8C"/>
    <w:rsid w:val="00AE76DA"/>
    <w:rsid w:val="00AF4A0F"/>
    <w:rsid w:val="00AF50DC"/>
    <w:rsid w:val="00B00D57"/>
    <w:rsid w:val="00B047A8"/>
    <w:rsid w:val="00B057F3"/>
    <w:rsid w:val="00B10460"/>
    <w:rsid w:val="00B1656A"/>
    <w:rsid w:val="00B1720C"/>
    <w:rsid w:val="00B177A6"/>
    <w:rsid w:val="00B2275C"/>
    <w:rsid w:val="00B2275D"/>
    <w:rsid w:val="00B22B31"/>
    <w:rsid w:val="00B23B85"/>
    <w:rsid w:val="00B257D6"/>
    <w:rsid w:val="00B26149"/>
    <w:rsid w:val="00B26263"/>
    <w:rsid w:val="00B308A1"/>
    <w:rsid w:val="00B31002"/>
    <w:rsid w:val="00B316B7"/>
    <w:rsid w:val="00B32E0E"/>
    <w:rsid w:val="00B344F4"/>
    <w:rsid w:val="00B34872"/>
    <w:rsid w:val="00B34ED3"/>
    <w:rsid w:val="00B36B2E"/>
    <w:rsid w:val="00B46C1D"/>
    <w:rsid w:val="00B471B3"/>
    <w:rsid w:val="00B5159B"/>
    <w:rsid w:val="00B54EA0"/>
    <w:rsid w:val="00B57581"/>
    <w:rsid w:val="00B6164B"/>
    <w:rsid w:val="00B635AF"/>
    <w:rsid w:val="00B636FC"/>
    <w:rsid w:val="00B7332F"/>
    <w:rsid w:val="00B74A25"/>
    <w:rsid w:val="00B75B7C"/>
    <w:rsid w:val="00B75D27"/>
    <w:rsid w:val="00B7721C"/>
    <w:rsid w:val="00B7779F"/>
    <w:rsid w:val="00B77B70"/>
    <w:rsid w:val="00B8389D"/>
    <w:rsid w:val="00B84463"/>
    <w:rsid w:val="00B846C5"/>
    <w:rsid w:val="00B85BFA"/>
    <w:rsid w:val="00B87AC2"/>
    <w:rsid w:val="00B90EF5"/>
    <w:rsid w:val="00B93E11"/>
    <w:rsid w:val="00B948F6"/>
    <w:rsid w:val="00B95157"/>
    <w:rsid w:val="00B9679D"/>
    <w:rsid w:val="00B97B5D"/>
    <w:rsid w:val="00BA05D3"/>
    <w:rsid w:val="00BA0EE4"/>
    <w:rsid w:val="00BA1483"/>
    <w:rsid w:val="00BA1964"/>
    <w:rsid w:val="00BA6242"/>
    <w:rsid w:val="00BA7CFF"/>
    <w:rsid w:val="00BB08BD"/>
    <w:rsid w:val="00BB1A75"/>
    <w:rsid w:val="00BC0C22"/>
    <w:rsid w:val="00BD1098"/>
    <w:rsid w:val="00BD12DB"/>
    <w:rsid w:val="00BD1A72"/>
    <w:rsid w:val="00BD4A51"/>
    <w:rsid w:val="00BD5FC2"/>
    <w:rsid w:val="00BD69DF"/>
    <w:rsid w:val="00BE2BB2"/>
    <w:rsid w:val="00BF2E6C"/>
    <w:rsid w:val="00BF734D"/>
    <w:rsid w:val="00C00CFD"/>
    <w:rsid w:val="00C03E77"/>
    <w:rsid w:val="00C05A93"/>
    <w:rsid w:val="00C1502E"/>
    <w:rsid w:val="00C156DF"/>
    <w:rsid w:val="00C21429"/>
    <w:rsid w:val="00C22253"/>
    <w:rsid w:val="00C22B6C"/>
    <w:rsid w:val="00C22F92"/>
    <w:rsid w:val="00C23B1C"/>
    <w:rsid w:val="00C25CD8"/>
    <w:rsid w:val="00C277F4"/>
    <w:rsid w:val="00C30EA2"/>
    <w:rsid w:val="00C3277E"/>
    <w:rsid w:val="00C41B0A"/>
    <w:rsid w:val="00C41D39"/>
    <w:rsid w:val="00C42B66"/>
    <w:rsid w:val="00C44068"/>
    <w:rsid w:val="00C45AE5"/>
    <w:rsid w:val="00C465C3"/>
    <w:rsid w:val="00C52C9E"/>
    <w:rsid w:val="00C536D5"/>
    <w:rsid w:val="00C5487F"/>
    <w:rsid w:val="00C5597C"/>
    <w:rsid w:val="00C57E45"/>
    <w:rsid w:val="00C617F9"/>
    <w:rsid w:val="00C626F4"/>
    <w:rsid w:val="00C64EF4"/>
    <w:rsid w:val="00C67D4E"/>
    <w:rsid w:val="00C74271"/>
    <w:rsid w:val="00C74FEC"/>
    <w:rsid w:val="00C8176D"/>
    <w:rsid w:val="00C8210E"/>
    <w:rsid w:val="00C823E9"/>
    <w:rsid w:val="00C83B89"/>
    <w:rsid w:val="00C840FF"/>
    <w:rsid w:val="00C96CC4"/>
    <w:rsid w:val="00CA062D"/>
    <w:rsid w:val="00CA3420"/>
    <w:rsid w:val="00CA5A1B"/>
    <w:rsid w:val="00CA773C"/>
    <w:rsid w:val="00CA7A9F"/>
    <w:rsid w:val="00CB2AA4"/>
    <w:rsid w:val="00CB30C0"/>
    <w:rsid w:val="00CB37A1"/>
    <w:rsid w:val="00CB6101"/>
    <w:rsid w:val="00CC1E4D"/>
    <w:rsid w:val="00CC3A11"/>
    <w:rsid w:val="00CC68B8"/>
    <w:rsid w:val="00CD3E01"/>
    <w:rsid w:val="00CD53A3"/>
    <w:rsid w:val="00CD5F23"/>
    <w:rsid w:val="00CE540B"/>
    <w:rsid w:val="00CE6174"/>
    <w:rsid w:val="00CE6450"/>
    <w:rsid w:val="00CE72B8"/>
    <w:rsid w:val="00CF0492"/>
    <w:rsid w:val="00CF3C98"/>
    <w:rsid w:val="00D00BF8"/>
    <w:rsid w:val="00D074DE"/>
    <w:rsid w:val="00D10C68"/>
    <w:rsid w:val="00D143CF"/>
    <w:rsid w:val="00D24966"/>
    <w:rsid w:val="00D24F27"/>
    <w:rsid w:val="00D33DA7"/>
    <w:rsid w:val="00D3651E"/>
    <w:rsid w:val="00D370A3"/>
    <w:rsid w:val="00D37662"/>
    <w:rsid w:val="00D37ED1"/>
    <w:rsid w:val="00D37FA1"/>
    <w:rsid w:val="00D40CA2"/>
    <w:rsid w:val="00D40F33"/>
    <w:rsid w:val="00D44010"/>
    <w:rsid w:val="00D44B7E"/>
    <w:rsid w:val="00D45098"/>
    <w:rsid w:val="00D528E9"/>
    <w:rsid w:val="00D550FE"/>
    <w:rsid w:val="00D56633"/>
    <w:rsid w:val="00D5744D"/>
    <w:rsid w:val="00D57F93"/>
    <w:rsid w:val="00D64E6D"/>
    <w:rsid w:val="00D66F78"/>
    <w:rsid w:val="00D70FCF"/>
    <w:rsid w:val="00D72D8B"/>
    <w:rsid w:val="00D756F3"/>
    <w:rsid w:val="00D828D9"/>
    <w:rsid w:val="00D83C77"/>
    <w:rsid w:val="00D849F1"/>
    <w:rsid w:val="00D8564E"/>
    <w:rsid w:val="00D864B4"/>
    <w:rsid w:val="00D91495"/>
    <w:rsid w:val="00D94F6C"/>
    <w:rsid w:val="00DA2530"/>
    <w:rsid w:val="00DA2F76"/>
    <w:rsid w:val="00DA4E8B"/>
    <w:rsid w:val="00DA5749"/>
    <w:rsid w:val="00DA62B4"/>
    <w:rsid w:val="00DA6FBF"/>
    <w:rsid w:val="00DC2E27"/>
    <w:rsid w:val="00DD299E"/>
    <w:rsid w:val="00DD41D0"/>
    <w:rsid w:val="00DD5ACA"/>
    <w:rsid w:val="00DE0BEC"/>
    <w:rsid w:val="00DE2931"/>
    <w:rsid w:val="00DE4212"/>
    <w:rsid w:val="00DE49B2"/>
    <w:rsid w:val="00DE72E1"/>
    <w:rsid w:val="00DF090F"/>
    <w:rsid w:val="00DF2180"/>
    <w:rsid w:val="00E01005"/>
    <w:rsid w:val="00E045CB"/>
    <w:rsid w:val="00E07CB3"/>
    <w:rsid w:val="00E13ABB"/>
    <w:rsid w:val="00E14ED0"/>
    <w:rsid w:val="00E159AE"/>
    <w:rsid w:val="00E21475"/>
    <w:rsid w:val="00E22989"/>
    <w:rsid w:val="00E27969"/>
    <w:rsid w:val="00E30E8D"/>
    <w:rsid w:val="00E32B25"/>
    <w:rsid w:val="00E32FE2"/>
    <w:rsid w:val="00E37C35"/>
    <w:rsid w:val="00E40CFC"/>
    <w:rsid w:val="00E430F5"/>
    <w:rsid w:val="00E4382B"/>
    <w:rsid w:val="00E43EFC"/>
    <w:rsid w:val="00E43FF6"/>
    <w:rsid w:val="00E45C4A"/>
    <w:rsid w:val="00E5274E"/>
    <w:rsid w:val="00E555A9"/>
    <w:rsid w:val="00E56900"/>
    <w:rsid w:val="00E57F72"/>
    <w:rsid w:val="00E60B3B"/>
    <w:rsid w:val="00E631D6"/>
    <w:rsid w:val="00E72862"/>
    <w:rsid w:val="00E7373B"/>
    <w:rsid w:val="00E800EC"/>
    <w:rsid w:val="00E814D7"/>
    <w:rsid w:val="00E837D6"/>
    <w:rsid w:val="00E92881"/>
    <w:rsid w:val="00E93CB4"/>
    <w:rsid w:val="00EA0BD2"/>
    <w:rsid w:val="00EA1F47"/>
    <w:rsid w:val="00EA2E72"/>
    <w:rsid w:val="00EA3497"/>
    <w:rsid w:val="00EA5FAF"/>
    <w:rsid w:val="00EB3142"/>
    <w:rsid w:val="00EB5C12"/>
    <w:rsid w:val="00EC4B43"/>
    <w:rsid w:val="00ED3165"/>
    <w:rsid w:val="00ED7E6C"/>
    <w:rsid w:val="00EE10F1"/>
    <w:rsid w:val="00EE2FF1"/>
    <w:rsid w:val="00EE42A6"/>
    <w:rsid w:val="00EF3B93"/>
    <w:rsid w:val="00F0330D"/>
    <w:rsid w:val="00F0429F"/>
    <w:rsid w:val="00F05149"/>
    <w:rsid w:val="00F05BE8"/>
    <w:rsid w:val="00F0631D"/>
    <w:rsid w:val="00F06AC9"/>
    <w:rsid w:val="00F100C7"/>
    <w:rsid w:val="00F129B1"/>
    <w:rsid w:val="00F12A96"/>
    <w:rsid w:val="00F16BE2"/>
    <w:rsid w:val="00F22602"/>
    <w:rsid w:val="00F23E61"/>
    <w:rsid w:val="00F252C1"/>
    <w:rsid w:val="00F271D1"/>
    <w:rsid w:val="00F275C5"/>
    <w:rsid w:val="00F315B8"/>
    <w:rsid w:val="00F31982"/>
    <w:rsid w:val="00F34236"/>
    <w:rsid w:val="00F346AF"/>
    <w:rsid w:val="00F421B0"/>
    <w:rsid w:val="00F5138C"/>
    <w:rsid w:val="00F534B1"/>
    <w:rsid w:val="00F537F6"/>
    <w:rsid w:val="00F60AAA"/>
    <w:rsid w:val="00F60B81"/>
    <w:rsid w:val="00F67A92"/>
    <w:rsid w:val="00F70578"/>
    <w:rsid w:val="00F77631"/>
    <w:rsid w:val="00F77C7A"/>
    <w:rsid w:val="00F81B96"/>
    <w:rsid w:val="00F86978"/>
    <w:rsid w:val="00F90E9F"/>
    <w:rsid w:val="00F947E3"/>
    <w:rsid w:val="00F97AC1"/>
    <w:rsid w:val="00FA1126"/>
    <w:rsid w:val="00FA3AEB"/>
    <w:rsid w:val="00FA4A7C"/>
    <w:rsid w:val="00FB2534"/>
    <w:rsid w:val="00FC2AF0"/>
    <w:rsid w:val="00FC3C00"/>
    <w:rsid w:val="00FC4C00"/>
    <w:rsid w:val="00FC4C36"/>
    <w:rsid w:val="00FC7F78"/>
    <w:rsid w:val="00FD20BE"/>
    <w:rsid w:val="00FD31A3"/>
    <w:rsid w:val="00FD47DA"/>
    <w:rsid w:val="00FD50D0"/>
    <w:rsid w:val="00FD568D"/>
    <w:rsid w:val="00FD72E4"/>
    <w:rsid w:val="00FD7315"/>
    <w:rsid w:val="00FD7F4A"/>
    <w:rsid w:val="00FE2E99"/>
    <w:rsid w:val="00FF3958"/>
    <w:rsid w:val="00FF5276"/>
    <w:rsid w:val="00FF53BC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D6276AB-276E-4104-B731-1AF60FBD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3B"/>
    <w:rPr>
      <w:rFonts w:ascii="Century Gothic" w:hAnsi="Century Gothic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7F"/>
    <w:pPr>
      <w:keepNext/>
      <w:numPr>
        <w:numId w:val="1"/>
      </w:numPr>
      <w:spacing w:line="264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77F"/>
    <w:pPr>
      <w:keepNext/>
      <w:numPr>
        <w:ilvl w:val="1"/>
        <w:numId w:val="1"/>
      </w:numPr>
      <w:tabs>
        <w:tab w:val="left" w:pos="5850"/>
      </w:tabs>
      <w:ind w:right="-31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1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177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177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177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177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177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177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774D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AB774D"/>
    <w:rPr>
      <w:rFonts w:ascii="Cambria" w:hAnsi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AB774D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AB774D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rsid w:val="00AB774D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rsid w:val="00AB774D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AB774D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rsid w:val="00AB774D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rsid w:val="00AB774D"/>
    <w:rPr>
      <w:rFonts w:ascii="Cambria" w:hAnsi="Cambria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rsid w:val="0071177F"/>
    <w:pPr>
      <w:tabs>
        <w:tab w:val="center" w:pos="4320"/>
        <w:tab w:val="right" w:pos="8640"/>
      </w:tabs>
      <w:spacing w:line="264" w:lineRule="auto"/>
      <w:jc w:val="both"/>
    </w:pPr>
  </w:style>
  <w:style w:type="character" w:customStyle="1" w:styleId="HeaderChar">
    <w:name w:val="Header Char"/>
    <w:link w:val="Header"/>
    <w:rsid w:val="00AB774D"/>
    <w:rPr>
      <w:rFonts w:ascii="Century Gothic" w:hAnsi="Century Gothic"/>
      <w:lang w:val="en-GB"/>
    </w:rPr>
  </w:style>
  <w:style w:type="paragraph" w:styleId="BodyText2">
    <w:name w:val="Body Text 2"/>
    <w:basedOn w:val="Normal"/>
    <w:link w:val="BodyText2Char"/>
    <w:uiPriority w:val="99"/>
    <w:rsid w:val="00643BC0"/>
    <w:pPr>
      <w:jc w:val="both"/>
    </w:pPr>
  </w:style>
  <w:style w:type="character" w:customStyle="1" w:styleId="BodyText2Char">
    <w:name w:val="Body Text 2 Char"/>
    <w:link w:val="BodyText2"/>
    <w:uiPriority w:val="99"/>
    <w:rsid w:val="00AB774D"/>
    <w:rPr>
      <w:rFonts w:ascii="Century Gothic" w:hAnsi="Century Gothic"/>
      <w:lang w:val="en-GB"/>
    </w:rPr>
  </w:style>
  <w:style w:type="paragraph" w:styleId="Footer">
    <w:name w:val="footer"/>
    <w:basedOn w:val="Normal"/>
    <w:link w:val="FooterChar"/>
    <w:uiPriority w:val="99"/>
    <w:rsid w:val="006E21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B774D"/>
    <w:rPr>
      <w:rFonts w:ascii="Century Gothic" w:hAnsi="Century Gothic"/>
      <w:lang w:val="en-GB"/>
    </w:rPr>
  </w:style>
  <w:style w:type="character" w:styleId="PageNumber">
    <w:name w:val="page number"/>
    <w:rsid w:val="006E21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9274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B774D"/>
    <w:rPr>
      <w:sz w:val="0"/>
      <w:szCs w:val="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D64E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B774D"/>
    <w:rPr>
      <w:rFonts w:ascii="Century Gothic" w:hAnsi="Century Gothic"/>
      <w:lang w:val="en-GB"/>
    </w:rPr>
  </w:style>
  <w:style w:type="character" w:styleId="Hyperlink">
    <w:name w:val="Hyperlink"/>
    <w:rsid w:val="00B36B2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13545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B774D"/>
    <w:rPr>
      <w:rFonts w:ascii="Century Gothic" w:hAnsi="Century Gothic"/>
      <w:lang w:val="en-GB"/>
    </w:rPr>
  </w:style>
  <w:style w:type="character" w:styleId="CommentReference">
    <w:name w:val="annotation reference"/>
    <w:rsid w:val="004D0B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BA3"/>
  </w:style>
  <w:style w:type="character" w:customStyle="1" w:styleId="CommentTextChar">
    <w:name w:val="Comment Text Char"/>
    <w:link w:val="CommentText"/>
    <w:rsid w:val="004D0BA3"/>
    <w:rPr>
      <w:rFonts w:ascii="Century Gothic" w:hAnsi="Century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0BA3"/>
    <w:rPr>
      <w:b/>
      <w:bCs/>
    </w:rPr>
  </w:style>
  <w:style w:type="character" w:customStyle="1" w:styleId="CommentSubjectChar">
    <w:name w:val="Comment Subject Char"/>
    <w:link w:val="CommentSubject"/>
    <w:rsid w:val="004D0BA3"/>
    <w:rPr>
      <w:rFonts w:ascii="Century Gothic" w:hAnsi="Century Gothic"/>
      <w:b/>
      <w:bCs/>
      <w:lang w:val="en-GB"/>
    </w:rPr>
  </w:style>
  <w:style w:type="paragraph" w:styleId="Revision">
    <w:name w:val="Revision"/>
    <w:hidden/>
    <w:uiPriority w:val="99"/>
    <w:semiHidden/>
    <w:rsid w:val="00E430F5"/>
    <w:rPr>
      <w:rFonts w:ascii="Century Gothic" w:hAnsi="Century Gothic"/>
      <w:lang w:val="en-GB" w:eastAsia="en-US"/>
    </w:rPr>
  </w:style>
  <w:style w:type="table" w:styleId="TableGrid">
    <w:name w:val="Table Grid"/>
    <w:basedOn w:val="TableNormal"/>
    <w:rsid w:val="009C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21429"/>
    <w:rPr>
      <w:b/>
      <w:bCs/>
    </w:rPr>
  </w:style>
  <w:style w:type="paragraph" w:styleId="ListParagraph">
    <w:name w:val="List Paragraph"/>
    <w:aliases w:val="Paragraph"/>
    <w:basedOn w:val="Normal"/>
    <w:uiPriority w:val="34"/>
    <w:qFormat/>
    <w:rsid w:val="000C159D"/>
    <w:pPr>
      <w:spacing w:line="312" w:lineRule="auto"/>
      <w:ind w:left="720"/>
      <w:contextualSpacing/>
      <w:jc w:val="both"/>
    </w:pPr>
    <w:rPr>
      <w:rFonts w:ascii="Avenir" w:hAnsi="Avenir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B635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635AF"/>
    <w:rPr>
      <w:rFonts w:ascii="Century Gothic" w:hAnsi="Century Gothic"/>
      <w:lang w:val="en-GB" w:eastAsia="en-US"/>
    </w:rPr>
  </w:style>
  <w:style w:type="paragraph" w:customStyle="1" w:styleId="Style54">
    <w:name w:val="Style54"/>
    <w:basedOn w:val="Normal"/>
    <w:rsid w:val="00472932"/>
    <w:pPr>
      <w:widowControl w:val="0"/>
      <w:adjustRightInd w:val="0"/>
    </w:pPr>
    <w:rPr>
      <w:rFonts w:ascii="Arial" w:hAnsi="Arial" w:cs="Arial"/>
      <w:sz w:val="24"/>
      <w:szCs w:val="24"/>
      <w:lang w:val="en-ZA" w:eastAsia="en-ZA"/>
    </w:rPr>
  </w:style>
  <w:style w:type="paragraph" w:customStyle="1" w:styleId="Style21">
    <w:name w:val="Style21"/>
    <w:basedOn w:val="Normal"/>
    <w:rsid w:val="00472932"/>
    <w:pPr>
      <w:widowControl w:val="0"/>
      <w:adjustRightInd w:val="0"/>
    </w:pPr>
    <w:rPr>
      <w:rFonts w:ascii="Arial" w:hAnsi="Arial" w:cs="Arial"/>
      <w:sz w:val="24"/>
      <w:szCs w:val="24"/>
      <w:lang w:val="en-ZA" w:eastAsia="en-ZA"/>
    </w:rPr>
  </w:style>
  <w:style w:type="character" w:customStyle="1" w:styleId="FontStyle75">
    <w:name w:val="Font Style75"/>
    <w:basedOn w:val="DefaultParagraphFont"/>
    <w:rsid w:val="00472932"/>
    <w:rPr>
      <w:rFonts w:ascii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6F5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">
    <w:name w:val="Se"/>
    <w:basedOn w:val="Normal"/>
    <w:rsid w:val="00E13ABB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07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heepers@environment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0FC2-F4B1-46C9-9441-37F3444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template should be used</vt:lpstr>
    </vt:vector>
  </TitlesOfParts>
  <Company>Microsoft</Company>
  <LinksUpToDate>false</LinksUpToDate>
  <CharactersWithSpaces>1247</CharactersWithSpaces>
  <SharedDoc>false</SharedDoc>
  <HLinks>
    <vt:vector size="6" baseType="variant"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tzwane@environment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mplate should be used</dc:title>
  <dc:creator>Muhammad Essop</dc:creator>
  <cp:lastModifiedBy>Franz Scheepers</cp:lastModifiedBy>
  <cp:revision>2</cp:revision>
  <cp:lastPrinted>2018-08-16T08:35:00Z</cp:lastPrinted>
  <dcterms:created xsi:type="dcterms:W3CDTF">2018-08-16T08:47:00Z</dcterms:created>
  <dcterms:modified xsi:type="dcterms:W3CDTF">2018-08-16T08:47:00Z</dcterms:modified>
</cp:coreProperties>
</file>